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A176" w14:textId="19C21040" w:rsidR="005240C6" w:rsidRPr="00D55066" w:rsidRDefault="00BC1EB6" w:rsidP="00D55066">
      <w:pPr>
        <w:rPr>
          <w:b/>
          <w:sz w:val="68"/>
          <w:szCs w:val="68"/>
        </w:rPr>
      </w:pPr>
      <w:r w:rsidRPr="00D55066">
        <w:rPr>
          <w:b/>
          <w:sz w:val="68"/>
          <w:szCs w:val="68"/>
        </w:rPr>
        <w:t>Schaker en talent van het jaar</w:t>
      </w:r>
    </w:p>
    <w:p w14:paraId="154A1C6A" w14:textId="77777777" w:rsidR="00AF3ACF" w:rsidRDefault="00AF3ACF"/>
    <w:p w14:paraId="36133C0D" w14:textId="6CEFA81A" w:rsidR="00BC1EB6" w:rsidRPr="00DF5987" w:rsidRDefault="00BC1EB6" w:rsidP="00AF3ACF">
      <w:pPr>
        <w:autoSpaceDE w:val="0"/>
        <w:autoSpaceDN w:val="0"/>
        <w:adjustRightInd w:val="0"/>
        <w:rPr>
          <w:sz w:val="32"/>
          <w:szCs w:val="32"/>
        </w:rPr>
      </w:pPr>
      <w:r w:rsidRPr="00DF5987">
        <w:rPr>
          <w:sz w:val="32"/>
          <w:szCs w:val="32"/>
        </w:rPr>
        <w:t>In 2008 heeft het Max Euwe Centrum de prijs ‘schaker van het jaar’ ingesteld. Vanaf 2011 wordt er ook een ‘talent van het jaar’ gekozen.</w:t>
      </w:r>
    </w:p>
    <w:p w14:paraId="0B522EFE" w14:textId="77777777" w:rsidR="00BC1EB6" w:rsidRPr="00DF5987" w:rsidRDefault="00BC1EB6" w:rsidP="00AF3ACF">
      <w:pPr>
        <w:autoSpaceDE w:val="0"/>
        <w:autoSpaceDN w:val="0"/>
        <w:adjustRightInd w:val="0"/>
        <w:rPr>
          <w:sz w:val="32"/>
          <w:szCs w:val="32"/>
        </w:rPr>
      </w:pPr>
    </w:p>
    <w:p w14:paraId="164CF689" w14:textId="7EA2ADB5" w:rsidR="00BC1EB6" w:rsidRPr="00DF5987" w:rsidRDefault="00565C89" w:rsidP="00AF3ACF">
      <w:pPr>
        <w:autoSpaceDE w:val="0"/>
        <w:autoSpaceDN w:val="0"/>
        <w:adjustRightInd w:val="0"/>
        <w:rPr>
          <w:sz w:val="32"/>
          <w:szCs w:val="32"/>
        </w:rPr>
      </w:pPr>
      <w:r w:rsidRPr="00DF5987">
        <w:rPr>
          <w:sz w:val="32"/>
          <w:szCs w:val="32"/>
        </w:rPr>
        <w:t>De jury</w:t>
      </w:r>
      <w:r w:rsidR="00BC1EB6" w:rsidRPr="00DF5987">
        <w:rPr>
          <w:sz w:val="32"/>
          <w:szCs w:val="32"/>
        </w:rPr>
        <w:t xml:space="preserve"> </w:t>
      </w:r>
      <w:r w:rsidRPr="00DF5987">
        <w:rPr>
          <w:sz w:val="32"/>
          <w:szCs w:val="32"/>
        </w:rPr>
        <w:t>bestaa</w:t>
      </w:r>
      <w:r w:rsidR="00BC1EB6" w:rsidRPr="00DF5987">
        <w:rPr>
          <w:sz w:val="32"/>
          <w:szCs w:val="32"/>
        </w:rPr>
        <w:t xml:space="preserve">t </w:t>
      </w:r>
      <w:r w:rsidRPr="00DF5987">
        <w:rPr>
          <w:sz w:val="32"/>
          <w:szCs w:val="32"/>
        </w:rPr>
        <w:t xml:space="preserve">uit Gert Ligterink (Volkskrant), Hans Ree (NRC) en Dharma Tjiam (directeur </w:t>
      </w:r>
      <w:r w:rsidR="00976BC3" w:rsidRPr="00DF5987">
        <w:rPr>
          <w:sz w:val="32"/>
          <w:szCs w:val="32"/>
        </w:rPr>
        <w:t>KNSB</w:t>
      </w:r>
      <w:r w:rsidRPr="00DF5987">
        <w:rPr>
          <w:sz w:val="32"/>
          <w:szCs w:val="32"/>
        </w:rPr>
        <w:t>)</w:t>
      </w:r>
      <w:r w:rsidR="00BC1EB6" w:rsidRPr="00DF5987">
        <w:rPr>
          <w:sz w:val="32"/>
          <w:szCs w:val="32"/>
        </w:rPr>
        <w:t>.</w:t>
      </w:r>
    </w:p>
    <w:p w14:paraId="4396D051" w14:textId="77777777" w:rsidR="00BC1EB6" w:rsidRPr="00DF5987" w:rsidRDefault="00BC1EB6" w:rsidP="00AF3ACF">
      <w:pPr>
        <w:autoSpaceDE w:val="0"/>
        <w:autoSpaceDN w:val="0"/>
        <w:adjustRightInd w:val="0"/>
        <w:rPr>
          <w:sz w:val="32"/>
          <w:szCs w:val="32"/>
        </w:rPr>
      </w:pPr>
    </w:p>
    <w:p w14:paraId="5730BB3D" w14:textId="6D5A2832" w:rsidR="00976BC3" w:rsidRPr="00DF5987" w:rsidRDefault="00BC1EB6" w:rsidP="00AF3ACF">
      <w:pPr>
        <w:autoSpaceDE w:val="0"/>
        <w:autoSpaceDN w:val="0"/>
        <w:adjustRightInd w:val="0"/>
        <w:rPr>
          <w:sz w:val="32"/>
          <w:szCs w:val="32"/>
        </w:rPr>
      </w:pPr>
      <w:r w:rsidRPr="00DF5987">
        <w:rPr>
          <w:sz w:val="32"/>
          <w:szCs w:val="32"/>
        </w:rPr>
        <w:t>Afgelopen jaar werd</w:t>
      </w:r>
      <w:r w:rsidR="00976BC3" w:rsidRPr="00DF5987">
        <w:rPr>
          <w:sz w:val="32"/>
          <w:szCs w:val="32"/>
        </w:rPr>
        <w:t xml:space="preserve"> </w:t>
      </w:r>
      <w:r w:rsidR="00976BC3" w:rsidRPr="00DF5987">
        <w:rPr>
          <w:b/>
          <w:sz w:val="32"/>
          <w:szCs w:val="32"/>
        </w:rPr>
        <w:t>Jorden van Foreest</w:t>
      </w:r>
      <w:r w:rsidR="00976BC3" w:rsidRPr="00DF5987">
        <w:rPr>
          <w:sz w:val="32"/>
          <w:szCs w:val="32"/>
        </w:rPr>
        <w:t xml:space="preserve"> uit</w:t>
      </w:r>
      <w:r w:rsidRPr="00DF5987">
        <w:rPr>
          <w:sz w:val="32"/>
          <w:szCs w:val="32"/>
        </w:rPr>
        <w:t>geroepen</w:t>
      </w:r>
      <w:r w:rsidR="00976BC3" w:rsidRPr="00DF5987">
        <w:rPr>
          <w:sz w:val="32"/>
          <w:szCs w:val="32"/>
        </w:rPr>
        <w:t xml:space="preserve"> tot schaker van 2019. </w:t>
      </w:r>
      <w:r w:rsidR="00976BC3" w:rsidRPr="00DF5987">
        <w:rPr>
          <w:b/>
          <w:sz w:val="32"/>
          <w:szCs w:val="32"/>
        </w:rPr>
        <w:t xml:space="preserve">Eline Roebers </w:t>
      </w:r>
      <w:r w:rsidR="00976BC3" w:rsidRPr="00DF5987">
        <w:rPr>
          <w:sz w:val="32"/>
          <w:szCs w:val="32"/>
        </w:rPr>
        <w:t>werd uitgeroepen tot</w:t>
      </w:r>
      <w:r w:rsidR="00565C89" w:rsidRPr="00DF5987">
        <w:rPr>
          <w:sz w:val="32"/>
          <w:szCs w:val="32"/>
        </w:rPr>
        <w:t xml:space="preserve"> talent van het jaar. </w:t>
      </w:r>
    </w:p>
    <w:p w14:paraId="038BFDDD" w14:textId="10067D89" w:rsidR="00976BC3" w:rsidRDefault="00976BC3" w:rsidP="00AF3ACF">
      <w:pPr>
        <w:autoSpaceDE w:val="0"/>
        <w:autoSpaceDN w:val="0"/>
        <w:adjustRightInd w:val="0"/>
        <w:rPr>
          <w:sz w:val="32"/>
          <w:szCs w:val="32"/>
        </w:rPr>
      </w:pPr>
    </w:p>
    <w:p w14:paraId="640A9DA6" w14:textId="064EE1F1" w:rsidR="00DF5987" w:rsidRDefault="00DF5987" w:rsidP="00AF3ACF">
      <w:pPr>
        <w:autoSpaceDE w:val="0"/>
        <w:autoSpaceDN w:val="0"/>
        <w:adjustRightInd w:val="0"/>
        <w:rPr>
          <w:sz w:val="32"/>
          <w:szCs w:val="32"/>
        </w:rPr>
      </w:pPr>
    </w:p>
    <w:p w14:paraId="54CC1655" w14:textId="77777777" w:rsidR="00DF5987" w:rsidRPr="00DF5987" w:rsidRDefault="00DF5987" w:rsidP="00DF5987">
      <w:pPr>
        <w:shd w:val="clear" w:color="auto" w:fill="FDFDFD"/>
        <w:rPr>
          <w:i/>
          <w:iCs/>
          <w:noProof w:val="0"/>
          <w:sz w:val="32"/>
          <w:szCs w:val="32"/>
          <w:lang w:val="en" w:eastAsia="nl-NL"/>
        </w:rPr>
      </w:pPr>
      <w:r w:rsidRPr="00DF5987">
        <w:rPr>
          <w:i/>
          <w:iCs/>
          <w:noProof w:val="0"/>
          <w:sz w:val="32"/>
          <w:szCs w:val="32"/>
          <w:lang w:val="en" w:eastAsia="nl-NL"/>
        </w:rPr>
        <w:t xml:space="preserve">In 2008, the Max Euwe Centre awarded the 'chess player of the year' award. From 2011 onwards, a 'talent of the year' will also be chosen. </w:t>
      </w:r>
    </w:p>
    <w:p w14:paraId="6D0787EC" w14:textId="77777777" w:rsidR="00DF5987" w:rsidRPr="00DF5987" w:rsidRDefault="00DF5987" w:rsidP="00DF5987">
      <w:pPr>
        <w:shd w:val="clear" w:color="auto" w:fill="FDFDFD"/>
        <w:rPr>
          <w:i/>
          <w:iCs/>
          <w:noProof w:val="0"/>
          <w:sz w:val="32"/>
          <w:szCs w:val="32"/>
          <w:lang w:val="en" w:eastAsia="nl-NL"/>
        </w:rPr>
      </w:pPr>
    </w:p>
    <w:p w14:paraId="0BABD65F" w14:textId="4ADB4436" w:rsidR="00DF5987" w:rsidRPr="00DF5987" w:rsidRDefault="00DF5987" w:rsidP="00DF5987">
      <w:pPr>
        <w:shd w:val="clear" w:color="auto" w:fill="FDFDFD"/>
        <w:rPr>
          <w:i/>
          <w:iCs/>
          <w:noProof w:val="0"/>
          <w:sz w:val="32"/>
          <w:szCs w:val="32"/>
          <w:lang w:val="en" w:eastAsia="nl-NL"/>
        </w:rPr>
      </w:pPr>
      <w:r w:rsidRPr="00DF5987">
        <w:rPr>
          <w:i/>
          <w:iCs/>
          <w:noProof w:val="0"/>
          <w:sz w:val="32"/>
          <w:szCs w:val="32"/>
          <w:lang w:val="en" w:eastAsia="nl-NL"/>
        </w:rPr>
        <w:t xml:space="preserve">The jury consists of Gert Ligterink (Volkskrant), </w:t>
      </w:r>
      <w:r w:rsidR="007F4FE8">
        <w:rPr>
          <w:i/>
          <w:iCs/>
          <w:noProof w:val="0"/>
          <w:sz w:val="32"/>
          <w:szCs w:val="32"/>
          <w:lang w:val="en" w:eastAsia="nl-NL"/>
        </w:rPr>
        <w:t xml:space="preserve">Hans </w:t>
      </w:r>
      <w:r w:rsidRPr="00DF5987">
        <w:rPr>
          <w:i/>
          <w:iCs/>
          <w:noProof w:val="0"/>
          <w:sz w:val="32"/>
          <w:szCs w:val="32"/>
          <w:lang w:val="en" w:eastAsia="nl-NL"/>
        </w:rPr>
        <w:t xml:space="preserve">Ree (NRC) and Dharma Tjiam (director </w:t>
      </w:r>
      <w:r w:rsidR="00D55066">
        <w:rPr>
          <w:i/>
          <w:iCs/>
          <w:noProof w:val="0"/>
          <w:sz w:val="32"/>
          <w:szCs w:val="32"/>
          <w:lang w:val="en" w:eastAsia="nl-NL"/>
        </w:rPr>
        <w:t>Dutch Chess Federation</w:t>
      </w:r>
      <w:r w:rsidRPr="00DF5987">
        <w:rPr>
          <w:i/>
          <w:iCs/>
          <w:noProof w:val="0"/>
          <w:sz w:val="32"/>
          <w:szCs w:val="32"/>
          <w:lang w:val="en" w:eastAsia="nl-NL"/>
        </w:rPr>
        <w:t xml:space="preserve">). </w:t>
      </w:r>
    </w:p>
    <w:p w14:paraId="228A09AA" w14:textId="77777777" w:rsidR="00DF5987" w:rsidRPr="00DF5987" w:rsidRDefault="00DF5987" w:rsidP="00DF5987">
      <w:pPr>
        <w:shd w:val="clear" w:color="auto" w:fill="FDFDFD"/>
        <w:rPr>
          <w:i/>
          <w:iCs/>
          <w:noProof w:val="0"/>
          <w:sz w:val="32"/>
          <w:szCs w:val="32"/>
          <w:lang w:val="en" w:eastAsia="nl-NL"/>
        </w:rPr>
      </w:pPr>
    </w:p>
    <w:p w14:paraId="54A07BD1" w14:textId="5A4BA1C6" w:rsidR="00DF5987" w:rsidRPr="00DF5987" w:rsidRDefault="00DF5987" w:rsidP="00DF5987">
      <w:pPr>
        <w:shd w:val="clear" w:color="auto" w:fill="FDFDFD"/>
        <w:rPr>
          <w:i/>
          <w:iCs/>
          <w:noProof w:val="0"/>
          <w:sz w:val="32"/>
          <w:szCs w:val="32"/>
          <w:lang w:val="en" w:eastAsia="nl-NL"/>
        </w:rPr>
      </w:pPr>
      <w:r w:rsidRPr="00DF5987">
        <w:rPr>
          <w:i/>
          <w:iCs/>
          <w:noProof w:val="0"/>
          <w:sz w:val="32"/>
          <w:szCs w:val="32"/>
          <w:lang w:val="en" w:eastAsia="nl-NL"/>
        </w:rPr>
        <w:t xml:space="preserve">Last year </w:t>
      </w:r>
      <w:r w:rsidRPr="00DF5987">
        <w:rPr>
          <w:b/>
          <w:bCs/>
          <w:i/>
          <w:iCs/>
          <w:noProof w:val="0"/>
          <w:sz w:val="32"/>
          <w:szCs w:val="32"/>
          <w:lang w:val="en" w:eastAsia="nl-NL"/>
        </w:rPr>
        <w:t>Jorden van Foreest</w:t>
      </w:r>
      <w:r w:rsidRPr="00DF5987">
        <w:rPr>
          <w:i/>
          <w:iCs/>
          <w:noProof w:val="0"/>
          <w:sz w:val="32"/>
          <w:szCs w:val="32"/>
          <w:lang w:val="en" w:eastAsia="nl-NL"/>
        </w:rPr>
        <w:t xml:space="preserve"> was named chess player of 2019. </w:t>
      </w:r>
      <w:r w:rsidRPr="00DF5987">
        <w:rPr>
          <w:b/>
          <w:bCs/>
          <w:i/>
          <w:iCs/>
          <w:noProof w:val="0"/>
          <w:sz w:val="32"/>
          <w:szCs w:val="32"/>
          <w:lang w:val="en" w:eastAsia="nl-NL"/>
        </w:rPr>
        <w:t>Eline Roebers</w:t>
      </w:r>
      <w:r w:rsidRPr="00DF5987">
        <w:rPr>
          <w:i/>
          <w:iCs/>
          <w:noProof w:val="0"/>
          <w:sz w:val="32"/>
          <w:szCs w:val="32"/>
          <w:lang w:val="en" w:eastAsia="nl-NL"/>
        </w:rPr>
        <w:t xml:space="preserve"> was named talent of the year.</w:t>
      </w:r>
    </w:p>
    <w:p w14:paraId="75CA8977" w14:textId="77777777" w:rsidR="00DF5987" w:rsidRPr="00DF5987" w:rsidRDefault="00DF5987">
      <w:pPr>
        <w:rPr>
          <w:sz w:val="32"/>
          <w:szCs w:val="32"/>
        </w:rPr>
        <w:sectPr w:rsidR="00DF5987" w:rsidRPr="00DF5987" w:rsidSect="00DF5987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34A1001" w14:textId="0A017AA4" w:rsidR="00976BC3" w:rsidRPr="00DF5987" w:rsidRDefault="00976BC3">
      <w:pPr>
        <w:rPr>
          <w:sz w:val="32"/>
          <w:szCs w:val="32"/>
        </w:rPr>
      </w:pPr>
    </w:p>
    <w:p w14:paraId="2949CCC2" w14:textId="77777777" w:rsidR="00DF5987" w:rsidRPr="00DF5987" w:rsidRDefault="00DF5987">
      <w:pPr>
        <w:rPr>
          <w:b/>
          <w:sz w:val="32"/>
          <w:szCs w:val="32"/>
        </w:rPr>
      </w:pPr>
    </w:p>
    <w:p w14:paraId="4CCEFE43" w14:textId="77777777" w:rsidR="00DF5987" w:rsidRPr="00DF5987" w:rsidRDefault="00DF5987">
      <w:pPr>
        <w:rPr>
          <w:b/>
          <w:sz w:val="32"/>
          <w:szCs w:val="32"/>
        </w:rPr>
      </w:pPr>
    </w:p>
    <w:p w14:paraId="7A05DB5B" w14:textId="77777777" w:rsidR="00DF5987" w:rsidRPr="00DF5987" w:rsidRDefault="00DF5987">
      <w:pPr>
        <w:rPr>
          <w:b/>
          <w:sz w:val="32"/>
          <w:szCs w:val="32"/>
        </w:rPr>
      </w:pPr>
    </w:p>
    <w:p w14:paraId="11B5E43C" w14:textId="3BFD2875" w:rsidR="00DF5987" w:rsidRPr="00DF5987" w:rsidRDefault="00DF5987">
      <w:pPr>
        <w:rPr>
          <w:b/>
          <w:sz w:val="32"/>
          <w:szCs w:val="32"/>
        </w:rPr>
        <w:sectPr w:rsidR="00DF5987" w:rsidRPr="00DF5987" w:rsidSect="00DF598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07A8C9F1" w14:textId="033B36E7" w:rsidR="00AF3ACF" w:rsidRPr="00DF5987" w:rsidRDefault="00976BC3">
      <w:pPr>
        <w:rPr>
          <w:b/>
          <w:sz w:val="32"/>
          <w:szCs w:val="32"/>
        </w:rPr>
      </w:pPr>
      <w:r w:rsidRPr="00DF5987">
        <w:rPr>
          <w:b/>
          <w:sz w:val="32"/>
          <w:szCs w:val="32"/>
        </w:rPr>
        <w:t>Sc</w:t>
      </w:r>
      <w:r w:rsidR="00AF3ACF" w:rsidRPr="00DF5987">
        <w:rPr>
          <w:b/>
          <w:sz w:val="32"/>
          <w:szCs w:val="32"/>
        </w:rPr>
        <w:t>haker van het jaar:</w:t>
      </w:r>
    </w:p>
    <w:p w14:paraId="7157DBA5" w14:textId="77777777" w:rsidR="00AF3ACF" w:rsidRPr="00DF5987" w:rsidRDefault="00AF3ACF">
      <w:pPr>
        <w:rPr>
          <w:sz w:val="32"/>
          <w:szCs w:val="32"/>
        </w:rPr>
      </w:pPr>
    </w:p>
    <w:p w14:paraId="52923284" w14:textId="77777777" w:rsidR="005240C6" w:rsidRPr="00DF5987" w:rsidRDefault="00AF3ACF">
      <w:pPr>
        <w:rPr>
          <w:sz w:val="32"/>
          <w:szCs w:val="32"/>
        </w:rPr>
      </w:pPr>
      <w:r w:rsidRPr="00DF5987">
        <w:rPr>
          <w:sz w:val="32"/>
          <w:szCs w:val="32"/>
        </w:rPr>
        <w:t>2008 Sergei Tiviakov</w:t>
      </w:r>
      <w:r w:rsidRPr="00DF5987">
        <w:rPr>
          <w:sz w:val="32"/>
          <w:szCs w:val="32"/>
        </w:rPr>
        <w:br/>
        <w:t>2009 Anish Giri</w:t>
      </w:r>
      <w:r w:rsidRPr="00DF5987">
        <w:rPr>
          <w:sz w:val="32"/>
          <w:szCs w:val="32"/>
        </w:rPr>
        <w:br/>
        <w:t>2010 Anish Giri</w:t>
      </w:r>
      <w:r w:rsidRPr="00DF5987">
        <w:rPr>
          <w:sz w:val="32"/>
          <w:szCs w:val="32"/>
        </w:rPr>
        <w:br/>
        <w:t>2011 Anish Giri</w:t>
      </w:r>
      <w:r w:rsidRPr="00DF5987">
        <w:rPr>
          <w:sz w:val="32"/>
          <w:szCs w:val="32"/>
        </w:rPr>
        <w:br/>
        <w:t>2012 Ron Langeveld</w:t>
      </w:r>
      <w:r w:rsidRPr="00DF5987">
        <w:rPr>
          <w:sz w:val="32"/>
          <w:szCs w:val="32"/>
        </w:rPr>
        <w:br/>
        <w:t>2013 Dimitri Reinderman</w:t>
      </w:r>
      <w:r w:rsidRPr="00DF5987">
        <w:rPr>
          <w:sz w:val="32"/>
          <w:szCs w:val="32"/>
        </w:rPr>
        <w:br/>
        <w:t>2014 Anish Giri</w:t>
      </w:r>
      <w:r w:rsidRPr="00DF5987">
        <w:rPr>
          <w:sz w:val="32"/>
          <w:szCs w:val="32"/>
        </w:rPr>
        <w:br/>
        <w:t>2015 Anish Giri</w:t>
      </w:r>
    </w:p>
    <w:p w14:paraId="4DA8C93E" w14:textId="77777777" w:rsidR="00AF3ACF" w:rsidRPr="00DF5987" w:rsidRDefault="00AF3ACF">
      <w:pPr>
        <w:rPr>
          <w:sz w:val="32"/>
          <w:szCs w:val="32"/>
        </w:rPr>
      </w:pPr>
      <w:r w:rsidRPr="00DF5987">
        <w:rPr>
          <w:sz w:val="32"/>
          <w:szCs w:val="32"/>
        </w:rPr>
        <w:t>2016 Jorden van Foreest</w:t>
      </w:r>
    </w:p>
    <w:p w14:paraId="5F3D40D0" w14:textId="77777777" w:rsidR="00581EDD" w:rsidRPr="00DF5987" w:rsidRDefault="00581EDD">
      <w:pPr>
        <w:rPr>
          <w:sz w:val="32"/>
          <w:szCs w:val="32"/>
        </w:rPr>
      </w:pPr>
      <w:r w:rsidRPr="00DF5987">
        <w:rPr>
          <w:sz w:val="32"/>
          <w:szCs w:val="32"/>
        </w:rPr>
        <w:t>2017 (geen)</w:t>
      </w:r>
    </w:p>
    <w:p w14:paraId="4BEC5DFA" w14:textId="77777777" w:rsidR="00AF3ACF" w:rsidRPr="00DF5987" w:rsidRDefault="00D30F2F">
      <w:pPr>
        <w:rPr>
          <w:sz w:val="32"/>
          <w:szCs w:val="32"/>
        </w:rPr>
      </w:pPr>
      <w:r w:rsidRPr="00DF5987">
        <w:rPr>
          <w:sz w:val="32"/>
          <w:szCs w:val="32"/>
        </w:rPr>
        <w:t>2018 Anish Giri</w:t>
      </w:r>
    </w:p>
    <w:p w14:paraId="45DE27AC" w14:textId="77777777" w:rsidR="00976BC3" w:rsidRPr="00DF5987" w:rsidRDefault="00976BC3" w:rsidP="00976BC3">
      <w:pPr>
        <w:rPr>
          <w:sz w:val="32"/>
          <w:szCs w:val="32"/>
        </w:rPr>
      </w:pPr>
      <w:r w:rsidRPr="00DF5987">
        <w:rPr>
          <w:sz w:val="32"/>
          <w:szCs w:val="32"/>
        </w:rPr>
        <w:t>2019 Jorden van Foreest</w:t>
      </w:r>
    </w:p>
    <w:p w14:paraId="15EE8D30" w14:textId="75F3C302" w:rsidR="00DF5987" w:rsidRPr="00DF5987" w:rsidRDefault="00DF5987" w:rsidP="00014C92">
      <w:pPr>
        <w:rPr>
          <w:b/>
          <w:sz w:val="32"/>
          <w:szCs w:val="32"/>
        </w:rPr>
      </w:pPr>
    </w:p>
    <w:p w14:paraId="29AED11F" w14:textId="2D6BA6E6" w:rsidR="00014C92" w:rsidRPr="00DF5987" w:rsidRDefault="00014C92" w:rsidP="00014C92">
      <w:pPr>
        <w:rPr>
          <w:b/>
          <w:sz w:val="32"/>
          <w:szCs w:val="32"/>
        </w:rPr>
      </w:pPr>
      <w:r w:rsidRPr="00DF5987">
        <w:rPr>
          <w:b/>
          <w:sz w:val="32"/>
          <w:szCs w:val="32"/>
        </w:rPr>
        <w:t>Talent van het jaar:</w:t>
      </w:r>
    </w:p>
    <w:p w14:paraId="329959D2" w14:textId="77777777" w:rsidR="00AF3ACF" w:rsidRPr="00DF5987" w:rsidRDefault="00AF3ACF">
      <w:pPr>
        <w:rPr>
          <w:sz w:val="32"/>
          <w:szCs w:val="32"/>
        </w:rPr>
      </w:pPr>
    </w:p>
    <w:p w14:paraId="401792AC" w14:textId="77777777" w:rsidR="00AF3ACF" w:rsidRPr="00DF5987" w:rsidRDefault="00AF3ACF">
      <w:pPr>
        <w:rPr>
          <w:sz w:val="32"/>
          <w:szCs w:val="32"/>
        </w:rPr>
      </w:pPr>
      <w:r w:rsidRPr="00DF5987">
        <w:rPr>
          <w:sz w:val="32"/>
          <w:szCs w:val="32"/>
        </w:rPr>
        <w:t>2011 Robin van Kampen</w:t>
      </w:r>
      <w:r w:rsidRPr="00DF5987">
        <w:rPr>
          <w:sz w:val="32"/>
          <w:szCs w:val="32"/>
        </w:rPr>
        <w:br/>
        <w:t>2012 Lisa Schut</w:t>
      </w:r>
      <w:r w:rsidRPr="00DF5987">
        <w:rPr>
          <w:sz w:val="32"/>
          <w:szCs w:val="32"/>
        </w:rPr>
        <w:br/>
        <w:t>2013 Jorden van Foreest</w:t>
      </w:r>
      <w:r w:rsidRPr="00DF5987">
        <w:rPr>
          <w:sz w:val="32"/>
          <w:szCs w:val="32"/>
        </w:rPr>
        <w:br/>
        <w:t>2014 Robby Kevlishvili</w:t>
      </w:r>
      <w:r w:rsidRPr="00DF5987">
        <w:rPr>
          <w:sz w:val="32"/>
          <w:szCs w:val="32"/>
        </w:rPr>
        <w:br/>
        <w:t>2015 Anna-Maja Kazarian</w:t>
      </w:r>
    </w:p>
    <w:p w14:paraId="6362B1F7" w14:textId="77777777" w:rsidR="00AF3ACF" w:rsidRPr="00DF5987" w:rsidRDefault="00AF3ACF">
      <w:pPr>
        <w:rPr>
          <w:sz w:val="32"/>
          <w:szCs w:val="32"/>
        </w:rPr>
      </w:pPr>
      <w:r w:rsidRPr="00DF5987">
        <w:rPr>
          <w:sz w:val="32"/>
          <w:szCs w:val="32"/>
        </w:rPr>
        <w:t>2016 Lucas van Foreest</w:t>
      </w:r>
    </w:p>
    <w:p w14:paraId="5C5236A2" w14:textId="77777777" w:rsidR="00AF3ACF" w:rsidRPr="00DF5987" w:rsidRDefault="00581EDD">
      <w:pPr>
        <w:rPr>
          <w:sz w:val="32"/>
          <w:szCs w:val="32"/>
        </w:rPr>
      </w:pPr>
      <w:r w:rsidRPr="00DF5987">
        <w:rPr>
          <w:sz w:val="32"/>
          <w:szCs w:val="32"/>
        </w:rPr>
        <w:t>2017 Liam Vrolijk</w:t>
      </w:r>
    </w:p>
    <w:p w14:paraId="5906BFE3" w14:textId="77777777" w:rsidR="00D30F2F" w:rsidRPr="00DF5987" w:rsidRDefault="00D30F2F">
      <w:pPr>
        <w:rPr>
          <w:sz w:val="32"/>
          <w:szCs w:val="32"/>
        </w:rPr>
      </w:pPr>
      <w:r w:rsidRPr="00DF5987">
        <w:rPr>
          <w:sz w:val="32"/>
          <w:szCs w:val="32"/>
        </w:rPr>
        <w:t>2018 Casper Schoppen</w:t>
      </w:r>
    </w:p>
    <w:p w14:paraId="565E9119" w14:textId="36C505D8" w:rsidR="00976BC3" w:rsidRPr="00DF5987" w:rsidRDefault="00976BC3">
      <w:pPr>
        <w:rPr>
          <w:sz w:val="28"/>
          <w:szCs w:val="28"/>
        </w:rPr>
      </w:pPr>
      <w:r w:rsidRPr="00DF5987">
        <w:rPr>
          <w:sz w:val="32"/>
          <w:szCs w:val="32"/>
        </w:rPr>
        <w:t>2019 Eline Roebers</w:t>
      </w:r>
    </w:p>
    <w:sectPr w:rsidR="00976BC3" w:rsidRPr="00DF5987" w:rsidSect="00DF598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15"/>
    <w:rsid w:val="00014C92"/>
    <w:rsid w:val="00050DAC"/>
    <w:rsid w:val="000C2543"/>
    <w:rsid w:val="00297EC2"/>
    <w:rsid w:val="004D2FF2"/>
    <w:rsid w:val="005240C6"/>
    <w:rsid w:val="00565C89"/>
    <w:rsid w:val="00581EDD"/>
    <w:rsid w:val="005E01EC"/>
    <w:rsid w:val="00797615"/>
    <w:rsid w:val="007F4FE8"/>
    <w:rsid w:val="008A002A"/>
    <w:rsid w:val="008D2D04"/>
    <w:rsid w:val="0090283C"/>
    <w:rsid w:val="00955B67"/>
    <w:rsid w:val="00976BC3"/>
    <w:rsid w:val="00AB58D6"/>
    <w:rsid w:val="00AF3ACF"/>
    <w:rsid w:val="00BC1EB6"/>
    <w:rsid w:val="00C55AF0"/>
    <w:rsid w:val="00CB49E3"/>
    <w:rsid w:val="00CC5FEB"/>
    <w:rsid w:val="00D30F2F"/>
    <w:rsid w:val="00D55066"/>
    <w:rsid w:val="00D96EDE"/>
    <w:rsid w:val="00DF5987"/>
    <w:rsid w:val="00E1308E"/>
    <w:rsid w:val="00F51C79"/>
    <w:rsid w:val="00FB4D15"/>
    <w:rsid w:val="00FB518C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89FA"/>
  <w15:chartTrackingRefBased/>
  <w15:docId w15:val="{52B03ACF-AA66-4F83-9BF0-09ABEAF3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1C79"/>
    <w:rPr>
      <w:noProof/>
      <w:sz w:val="24"/>
      <w:szCs w:val="24"/>
      <w:lang w:eastAsia="en-US"/>
    </w:rPr>
  </w:style>
  <w:style w:type="paragraph" w:styleId="Kop3">
    <w:name w:val="heading 3"/>
    <w:basedOn w:val="Standaard"/>
    <w:link w:val="Kop3Char"/>
    <w:qFormat/>
    <w:rsid w:val="00F51C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sid w:val="00F51C79"/>
    <w:rPr>
      <w:b/>
      <w:bCs/>
      <w:sz w:val="27"/>
      <w:szCs w:val="27"/>
      <w:lang w:val="en-US"/>
    </w:rPr>
  </w:style>
  <w:style w:type="paragraph" w:styleId="Titel">
    <w:name w:val="Title"/>
    <w:basedOn w:val="Standaard"/>
    <w:link w:val="TitelChar"/>
    <w:qFormat/>
    <w:rsid w:val="00F51C79"/>
    <w:pPr>
      <w:spacing w:line="260" w:lineRule="atLeast"/>
      <w:jc w:val="center"/>
    </w:pPr>
    <w:rPr>
      <w:rFonts w:ascii="Comic Sans MS" w:hAnsi="Comic Sans MS"/>
      <w:b/>
      <w:bCs/>
      <w:i/>
      <w:iCs/>
      <w:sz w:val="22"/>
      <w:szCs w:val="20"/>
    </w:rPr>
  </w:style>
  <w:style w:type="character" w:customStyle="1" w:styleId="TitelChar">
    <w:name w:val="Titel Char"/>
    <w:link w:val="Titel"/>
    <w:rsid w:val="00F51C79"/>
    <w:rPr>
      <w:rFonts w:ascii="Comic Sans MS" w:hAnsi="Comic Sans MS"/>
      <w:b/>
      <w:bCs/>
      <w:i/>
      <w:iCs/>
      <w:sz w:val="22"/>
    </w:rPr>
  </w:style>
  <w:style w:type="character" w:styleId="Hyperlink">
    <w:name w:val="Hyperlink"/>
    <w:uiPriority w:val="99"/>
    <w:unhideWhenUsed/>
    <w:rsid w:val="00581EDD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00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02A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7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1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6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5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33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B18B-EE29-41CF-B21D-C6822E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Links>
    <vt:vector size="6" baseType="variant"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euwemec@xs4al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</dc:creator>
  <cp:keywords/>
  <cp:lastModifiedBy>Euwemec Amsterdam</cp:lastModifiedBy>
  <cp:revision>2</cp:revision>
  <cp:lastPrinted>2020-09-08T13:17:00Z</cp:lastPrinted>
  <dcterms:created xsi:type="dcterms:W3CDTF">2021-04-15T15:21:00Z</dcterms:created>
  <dcterms:modified xsi:type="dcterms:W3CDTF">2021-04-15T15:21:00Z</dcterms:modified>
</cp:coreProperties>
</file>